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0606"/>
      </w:tblGrid>
      <w:tr w:rsidR="00E86599" w:rsidRPr="00E17ED7" w:rsidTr="00C94DCB">
        <w:tc>
          <w:tcPr>
            <w:tcW w:w="10606" w:type="dxa"/>
            <w:vAlign w:val="center"/>
          </w:tcPr>
          <w:p w:rsidR="00E86599" w:rsidRPr="00E17ED7" w:rsidRDefault="00E86599" w:rsidP="005F5AFF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17ED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RMULÁRIO PARA ACESSO AO ESTACIONAMENT</w:t>
            </w:r>
            <w:r w:rsidR="005F5AF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O</w:t>
            </w:r>
          </w:p>
        </w:tc>
      </w:tr>
      <w:tr w:rsidR="00C94DCB" w:rsidRPr="00E17ED7" w:rsidTr="00C94DCB">
        <w:tc>
          <w:tcPr>
            <w:tcW w:w="10606" w:type="dxa"/>
            <w:shd w:val="clear" w:color="auto" w:fill="BFBFBF" w:themeFill="background1" w:themeFillShade="BF"/>
            <w:vAlign w:val="center"/>
          </w:tcPr>
          <w:p w:rsidR="00C94DCB" w:rsidRPr="00E17ED7" w:rsidRDefault="00C94DCB" w:rsidP="00C94D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E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DOS DO SERVIDOR</w:t>
            </w:r>
          </w:p>
        </w:tc>
      </w:tr>
      <w:tr w:rsidR="00E86599" w:rsidRPr="00E17ED7" w:rsidTr="00E17ED7">
        <w:tc>
          <w:tcPr>
            <w:tcW w:w="10606" w:type="dxa"/>
            <w:vAlign w:val="center"/>
          </w:tcPr>
          <w:p w:rsidR="00E86599" w:rsidRPr="00E17ED7" w:rsidRDefault="00E86599" w:rsidP="00E17ED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ED7">
              <w:rPr>
                <w:rFonts w:ascii="Arial" w:hAnsi="Arial" w:cs="Arial"/>
                <w:color w:val="000000"/>
                <w:sz w:val="20"/>
                <w:szCs w:val="20"/>
              </w:rPr>
              <w:t>NOME DO SERVIDOR:</w:t>
            </w:r>
            <w:r w:rsidR="00876009" w:rsidRPr="00E17E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bookmarkStart w:id="0" w:name="Texto1"/>
            <w:r w:rsidR="00EB56C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B56C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B56C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B56C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B56C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B56C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  <w:r w:rsidR="002A6DF3" w:rsidRPr="00E17ED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</w:t>
            </w:r>
            <w:r w:rsidRPr="00E17ED7">
              <w:rPr>
                <w:rFonts w:ascii="Arial" w:hAnsi="Arial" w:cs="Arial"/>
                <w:color w:val="000000"/>
                <w:sz w:val="20"/>
                <w:szCs w:val="20"/>
              </w:rPr>
              <w:t>SIAPE:</w:t>
            </w:r>
            <w:r w:rsidR="00876009" w:rsidRPr="00E17E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1" w:name="Texto2"/>
            <w:r w:rsidR="00306E5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  <w:p w:rsidR="00E86599" w:rsidRPr="00E17ED7" w:rsidRDefault="00E86599" w:rsidP="00E17ED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ED7">
              <w:rPr>
                <w:rFonts w:ascii="Arial" w:hAnsi="Arial" w:cs="Arial"/>
                <w:color w:val="000000"/>
                <w:sz w:val="20"/>
                <w:szCs w:val="20"/>
              </w:rPr>
              <w:t>DIRETORIA DE LOTAÇÃO</w:t>
            </w:r>
            <w:r w:rsidR="002A6DF3" w:rsidRPr="00E17E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377B4" w:rsidRPr="00E17ED7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60pt;height:19.5pt" o:ole="">
                  <v:imagedata r:id="rId7" o:title=""/>
                </v:shape>
                <w:control r:id="rId8" w:name="OptionButton113" w:shapeid="_x0000_i1033"/>
              </w:object>
            </w:r>
            <w:r w:rsidRPr="00E17E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377B4" w:rsidRPr="00E17ED7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035" type="#_x0000_t75" style="width:49.5pt;height:19.5pt" o:ole="">
                  <v:imagedata r:id="rId9" o:title=""/>
                </v:shape>
                <w:control r:id="rId10" w:name="OptionButton11" w:shapeid="_x0000_i1035"/>
              </w:object>
            </w:r>
            <w:r w:rsidR="00C377B4" w:rsidRPr="00E17ED7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037" type="#_x0000_t75" style="width:49.5pt;height:19.5pt" o:ole="">
                  <v:imagedata r:id="rId11" o:title=""/>
                </v:shape>
                <w:control r:id="rId12" w:name="OptionButton111" w:shapeid="_x0000_i1037"/>
              </w:object>
            </w:r>
            <w:r w:rsidR="00C377B4" w:rsidRPr="00E17ED7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039" type="#_x0000_t75" style="width:54.75pt;height:19.5pt" o:ole="">
                  <v:imagedata r:id="rId13" o:title=""/>
                </v:shape>
                <w:control r:id="rId14" w:name="OptionButton112" w:shapeid="_x0000_i1039"/>
              </w:object>
            </w:r>
          </w:p>
          <w:p w:rsidR="005F5AFF" w:rsidRPr="005F5AFF" w:rsidRDefault="005F5AFF" w:rsidP="00E17ED7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94DCB" w:rsidRPr="00E17ED7" w:rsidRDefault="00C94DCB" w:rsidP="00E17ED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ED7">
              <w:rPr>
                <w:rFonts w:ascii="Arial" w:hAnsi="Arial" w:cs="Arial"/>
                <w:color w:val="000000"/>
                <w:sz w:val="20"/>
                <w:szCs w:val="20"/>
              </w:rPr>
              <w:t>DEPARTAMENTO DE LOTAÇÃO:</w:t>
            </w:r>
            <w:r w:rsidR="00876009" w:rsidRPr="00E17E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bookmarkStart w:id="2" w:name="Texto3"/>
            <w:r w:rsidR="00EB56C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B56C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B56C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B56C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B56C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B56C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</w:p>
          <w:p w:rsidR="005F5AFF" w:rsidRPr="005F5AFF" w:rsidRDefault="005F5AFF" w:rsidP="002235D3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86599" w:rsidRDefault="00C94DCB" w:rsidP="002235D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ED7">
              <w:rPr>
                <w:rFonts w:ascii="Arial" w:hAnsi="Arial" w:cs="Arial"/>
                <w:color w:val="000000"/>
                <w:sz w:val="20"/>
                <w:szCs w:val="20"/>
              </w:rPr>
              <w:t>COORDENADORIA DE LOTAÇÃO:</w:t>
            </w:r>
            <w:r w:rsidR="00876009" w:rsidRPr="00E17E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5"/>
                    <w:format w:val="1ª letra de cada pal. em maiúsc."/>
                  </w:textInput>
                </w:ffData>
              </w:fldChar>
            </w:r>
            <w:bookmarkStart w:id="3" w:name="Texto4"/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2235D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  <w:p w:rsidR="005F5AFF" w:rsidRPr="005F5AFF" w:rsidRDefault="005F5AFF" w:rsidP="002235D3">
            <w:pPr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86599" w:rsidRPr="00E17ED7" w:rsidTr="00C94DCB">
        <w:tc>
          <w:tcPr>
            <w:tcW w:w="10606" w:type="dxa"/>
            <w:shd w:val="clear" w:color="auto" w:fill="BFBFBF" w:themeFill="background1" w:themeFillShade="BF"/>
            <w:vAlign w:val="center"/>
          </w:tcPr>
          <w:p w:rsidR="00E86599" w:rsidRPr="00E17ED7" w:rsidRDefault="00C94DCB" w:rsidP="00C94D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E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ES PARA CONTATOS</w:t>
            </w:r>
          </w:p>
        </w:tc>
      </w:tr>
      <w:tr w:rsidR="00E86599" w:rsidRPr="00E17ED7" w:rsidTr="00E17ED7">
        <w:trPr>
          <w:trHeight w:val="340"/>
        </w:trPr>
        <w:tc>
          <w:tcPr>
            <w:tcW w:w="10606" w:type="dxa"/>
            <w:vAlign w:val="center"/>
          </w:tcPr>
          <w:p w:rsidR="00E86599" w:rsidRDefault="00C94DCB" w:rsidP="005F5AFF">
            <w:pPr>
              <w:rPr>
                <w:rFonts w:ascii="Arial" w:hAnsi="Arial" w:cs="Arial"/>
                <w:sz w:val="20"/>
                <w:szCs w:val="20"/>
              </w:rPr>
            </w:pPr>
            <w:r w:rsidRPr="00E17ED7">
              <w:rPr>
                <w:rFonts w:ascii="Arial" w:hAnsi="Arial" w:cs="Arial"/>
                <w:sz w:val="20"/>
                <w:szCs w:val="20"/>
              </w:rPr>
              <w:t xml:space="preserve">Ramal </w:t>
            </w:r>
            <w:proofErr w:type="gramStart"/>
            <w:r w:rsidRPr="00E17ED7">
              <w:rPr>
                <w:rFonts w:ascii="Arial" w:hAnsi="Arial" w:cs="Arial"/>
                <w:sz w:val="20"/>
                <w:szCs w:val="20"/>
              </w:rPr>
              <w:t>IFSul</w:t>
            </w:r>
            <w:proofErr w:type="gramEnd"/>
            <w:r w:rsidRPr="00E17E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7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" w:name="Texto5"/>
            <w:r w:rsidR="00306E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377B4">
              <w:rPr>
                <w:rFonts w:ascii="Arial" w:hAnsi="Arial" w:cs="Arial"/>
                <w:sz w:val="20"/>
                <w:szCs w:val="20"/>
              </w:rPr>
            </w:r>
            <w:r w:rsidR="00C377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35D3">
              <w:rPr>
                <w:rFonts w:ascii="Arial" w:hAnsi="Arial" w:cs="Arial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sz w:val="20"/>
                <w:szCs w:val="20"/>
              </w:rPr>
              <w:t> </w:t>
            </w:r>
            <w:r w:rsidR="00C377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E17ED7">
              <w:rPr>
                <w:rFonts w:ascii="Arial" w:hAnsi="Arial" w:cs="Arial"/>
                <w:sz w:val="20"/>
                <w:szCs w:val="20"/>
              </w:rPr>
              <w:t xml:space="preserve">                      Celular </w:t>
            </w:r>
            <w:r w:rsidR="00C377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bookmarkStart w:id="5" w:name="Texto6"/>
            <w:r w:rsidR="00306E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377B4">
              <w:rPr>
                <w:rFonts w:ascii="Arial" w:hAnsi="Arial" w:cs="Arial"/>
                <w:sz w:val="20"/>
                <w:szCs w:val="20"/>
              </w:rPr>
            </w:r>
            <w:r w:rsidR="00C377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35D3">
              <w:rPr>
                <w:rFonts w:ascii="Arial" w:hAnsi="Arial" w:cs="Arial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sz w:val="20"/>
                <w:szCs w:val="20"/>
              </w:rPr>
              <w:t> </w:t>
            </w:r>
            <w:r w:rsidR="00C377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E17ED7">
              <w:rPr>
                <w:rFonts w:ascii="Arial" w:hAnsi="Arial" w:cs="Arial"/>
                <w:sz w:val="20"/>
                <w:szCs w:val="20"/>
              </w:rPr>
              <w:t xml:space="preserve">                                     Fixo </w:t>
            </w:r>
            <w:r w:rsidR="00C377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6" w:name="Texto7"/>
            <w:r w:rsidR="00306E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377B4">
              <w:rPr>
                <w:rFonts w:ascii="Arial" w:hAnsi="Arial" w:cs="Arial"/>
                <w:sz w:val="20"/>
                <w:szCs w:val="20"/>
              </w:rPr>
            </w:r>
            <w:r w:rsidR="00C377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AFF">
              <w:rPr>
                <w:rFonts w:ascii="Arial" w:hAnsi="Arial" w:cs="Arial"/>
                <w:sz w:val="20"/>
                <w:szCs w:val="20"/>
              </w:rPr>
              <w:t> </w:t>
            </w:r>
            <w:r w:rsidR="005F5AFF">
              <w:rPr>
                <w:rFonts w:ascii="Arial" w:hAnsi="Arial" w:cs="Arial"/>
                <w:sz w:val="20"/>
                <w:szCs w:val="20"/>
              </w:rPr>
              <w:t> </w:t>
            </w:r>
            <w:r w:rsidR="005F5AFF">
              <w:rPr>
                <w:rFonts w:ascii="Arial" w:hAnsi="Arial" w:cs="Arial"/>
                <w:sz w:val="20"/>
                <w:szCs w:val="20"/>
              </w:rPr>
              <w:t> </w:t>
            </w:r>
            <w:r w:rsidR="005F5AFF">
              <w:rPr>
                <w:rFonts w:ascii="Arial" w:hAnsi="Arial" w:cs="Arial"/>
                <w:sz w:val="20"/>
                <w:szCs w:val="20"/>
              </w:rPr>
              <w:t> </w:t>
            </w:r>
            <w:r w:rsidR="005F5AFF">
              <w:rPr>
                <w:rFonts w:ascii="Arial" w:hAnsi="Arial" w:cs="Arial"/>
                <w:sz w:val="20"/>
                <w:szCs w:val="20"/>
              </w:rPr>
              <w:t> </w:t>
            </w:r>
            <w:r w:rsidR="00C377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:rsidR="005F5AFF" w:rsidRPr="00E17ED7" w:rsidRDefault="005F5AFF" w:rsidP="005F5A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599" w:rsidRPr="00E17ED7" w:rsidTr="00C94DCB">
        <w:tc>
          <w:tcPr>
            <w:tcW w:w="10606" w:type="dxa"/>
            <w:shd w:val="clear" w:color="auto" w:fill="BFBFBF" w:themeFill="background1" w:themeFillShade="BF"/>
            <w:vAlign w:val="center"/>
          </w:tcPr>
          <w:p w:rsidR="00E86599" w:rsidRPr="00E17ED7" w:rsidRDefault="00C94DCB" w:rsidP="00C94D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E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DOS DOS VEÍCULOS</w:t>
            </w:r>
          </w:p>
        </w:tc>
      </w:tr>
      <w:tr w:rsidR="00E86599" w:rsidRPr="00E17ED7" w:rsidTr="00C94DCB">
        <w:tc>
          <w:tcPr>
            <w:tcW w:w="10606" w:type="dxa"/>
            <w:vAlign w:val="center"/>
          </w:tcPr>
          <w:p w:rsidR="00C94DCB" w:rsidRDefault="00C94DCB" w:rsidP="00950A1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ED7">
              <w:rPr>
                <w:rFonts w:ascii="Arial" w:hAnsi="Arial" w:cs="Arial"/>
                <w:b/>
                <w:sz w:val="20"/>
                <w:szCs w:val="20"/>
              </w:rPr>
              <w:t>1º Selo</w:t>
            </w:r>
            <w:r w:rsidRPr="00E17E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ED7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 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  <w:format w:val="1ª letra de cada pal. em maiúsc."/>
                  </w:textInput>
                </w:ffData>
              </w:fldChar>
            </w:r>
            <w:bookmarkStart w:id="7" w:name="Texto8"/>
            <w:r w:rsidR="00306E5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  <w:r w:rsidRPr="00E17ED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MODELO 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  <w:format w:val="1ª letra de cada pal. em maiúsc."/>
                  </w:textInput>
                </w:ffData>
              </w:fldChar>
            </w:r>
            <w:bookmarkStart w:id="8" w:name="Texto9"/>
            <w:r w:rsidR="00306E5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  <w:r w:rsidRPr="00E17ED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PLACA   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9" w:name="Texto10"/>
            <w:r w:rsidR="00306E5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"/>
            <w:r w:rsidRPr="00E17ED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COR PREDOMINANTE 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  <w:format w:val="1ª letra de cada pal. em maiúsc."/>
                  </w:textInput>
                </w:ffData>
              </w:fldChar>
            </w:r>
            <w:bookmarkStart w:id="10" w:name="Texto11"/>
            <w:r w:rsidR="00306E5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0"/>
          </w:p>
          <w:p w:rsidR="005F5AFF" w:rsidRPr="00E17ED7" w:rsidRDefault="005F5AFF" w:rsidP="00950A1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F5AFF" w:rsidRDefault="00876009" w:rsidP="00950A1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BFBFBF" w:themeFill="background1" w:themeFillShade="BF"/>
              </w:rPr>
            </w:pPr>
            <w:r w:rsidRPr="00E17ED7">
              <w:rPr>
                <w:rFonts w:ascii="Arial" w:hAnsi="Arial" w:cs="Arial"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ALTERAÇÃO DE VEÍCULO </w:t>
            </w:r>
          </w:p>
          <w:p w:rsidR="005F5AFF" w:rsidRPr="00E17ED7" w:rsidRDefault="005F5AFF" w:rsidP="00950A1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BFBFBF" w:themeFill="background1" w:themeFillShade="BF"/>
              </w:rPr>
            </w:pPr>
          </w:p>
          <w:p w:rsidR="00876009" w:rsidRDefault="00306E57" w:rsidP="002235D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Pr="00E17ED7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 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  <w:format w:val="1ª letra de cada pal. em maiúsc.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E17ED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MODELO 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  <w:format w:val="1ª letra de cada pal. em maiúsc.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E17ED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PLACA   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E17ED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COR PREDOMINANTE 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  <w:format w:val="1ª letra de cada pal. em maiúsc.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:rsidR="005F5AFF" w:rsidRPr="00E17ED7" w:rsidRDefault="005F5AFF" w:rsidP="002235D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6E57" w:rsidRPr="00E17ED7" w:rsidTr="00306E57">
        <w:tc>
          <w:tcPr>
            <w:tcW w:w="10606" w:type="dxa"/>
            <w:vAlign w:val="center"/>
          </w:tcPr>
          <w:p w:rsidR="00306E57" w:rsidRDefault="00306E57" w:rsidP="00306E5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17ED7">
              <w:rPr>
                <w:rFonts w:ascii="Arial" w:hAnsi="Arial" w:cs="Arial"/>
                <w:b/>
                <w:sz w:val="20"/>
                <w:szCs w:val="20"/>
              </w:rPr>
              <w:t>º Selo</w:t>
            </w:r>
            <w:r w:rsidRPr="00E17E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ED7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 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  <w:format w:val="1ª letra de cada pal. em maiúsc.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E17ED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MODELO 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  <w:format w:val="1ª letra de cada pal. em maiúsc.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E17ED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PLACA   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E17ED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COR PREDOMINANTE 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  <w:format w:val="1ª letra de cada pal. em maiúsc.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2235D3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:rsidR="005F5AFF" w:rsidRPr="00E17ED7" w:rsidRDefault="005F5AFF" w:rsidP="00306E5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6E57" w:rsidRDefault="005F5AFF" w:rsidP="00306E5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BFBFBF" w:themeFill="background1" w:themeFillShade="BF"/>
              </w:rPr>
              <w:t>ALTERAÇÃO DE VEÍCULO</w:t>
            </w:r>
          </w:p>
          <w:p w:rsidR="005F5AFF" w:rsidRPr="00E17ED7" w:rsidRDefault="005F5AFF" w:rsidP="00306E5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BFBFBF" w:themeFill="background1" w:themeFillShade="BF"/>
              </w:rPr>
            </w:pPr>
          </w:p>
          <w:p w:rsidR="00306E57" w:rsidRDefault="00306E57" w:rsidP="00306E5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Pr="00E17ED7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 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  <w:format w:val="1ª letra de cada pal. em maiúsc.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E17ED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MODELO 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  <w:format w:val="1ª letra de cada pal. em maiúsc.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E17ED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PLACA   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E17ED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COR PREDOMINANTE 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  <w:format w:val="1ª letra de cada pal. em maiúsc.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377B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:rsidR="005F5AFF" w:rsidRPr="00E17ED7" w:rsidRDefault="005F5AFF" w:rsidP="00306E5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6599" w:rsidRPr="00E17ED7" w:rsidTr="002A6DF3">
        <w:tc>
          <w:tcPr>
            <w:tcW w:w="10606" w:type="dxa"/>
            <w:shd w:val="clear" w:color="auto" w:fill="BFBFBF" w:themeFill="background1" w:themeFillShade="BF"/>
            <w:vAlign w:val="center"/>
          </w:tcPr>
          <w:p w:rsidR="00E86599" w:rsidRPr="00E17ED7" w:rsidRDefault="002A6DF3" w:rsidP="002A6D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E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CLARO ESTAR CIENTE E CONCORDAR COM TODAS AS CLÁUSULAS ABAIXO DESCRITAS:</w:t>
            </w:r>
          </w:p>
        </w:tc>
      </w:tr>
      <w:tr w:rsidR="00C94DCB" w:rsidRPr="00E17ED7" w:rsidTr="00C94DCB">
        <w:tc>
          <w:tcPr>
            <w:tcW w:w="10606" w:type="dxa"/>
            <w:vAlign w:val="center"/>
          </w:tcPr>
          <w:p w:rsidR="004708BA" w:rsidRPr="002235D3" w:rsidRDefault="002A6DF3" w:rsidP="004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2235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 w:rsidRPr="002235D3">
              <w:rPr>
                <w:rFonts w:ascii="Arial" w:hAnsi="Arial" w:cs="Arial"/>
                <w:color w:val="000000"/>
                <w:sz w:val="18"/>
                <w:szCs w:val="18"/>
              </w:rPr>
              <w:t>) Este cadastr</w:t>
            </w:r>
            <w:r w:rsidR="009D57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2235D3">
              <w:rPr>
                <w:rFonts w:ascii="Arial" w:hAnsi="Arial" w:cs="Arial"/>
                <w:color w:val="000000"/>
                <w:sz w:val="18"/>
                <w:szCs w:val="18"/>
              </w:rPr>
              <w:t xml:space="preserve"> é para</w:t>
            </w:r>
            <w:r w:rsidR="004708BA">
              <w:rPr>
                <w:rFonts w:ascii="Arial" w:hAnsi="Arial" w:cs="Arial"/>
                <w:color w:val="000000"/>
                <w:sz w:val="18"/>
                <w:szCs w:val="18"/>
              </w:rPr>
              <w:t xml:space="preserve"> acesso ao estacionamento</w:t>
            </w:r>
            <w:r w:rsidR="004708BA" w:rsidRPr="002235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708BA">
              <w:rPr>
                <w:rFonts w:ascii="Arial" w:hAnsi="Arial" w:cs="Arial"/>
                <w:color w:val="000000"/>
                <w:sz w:val="18"/>
                <w:szCs w:val="18"/>
              </w:rPr>
              <w:t>pelos s</w:t>
            </w:r>
            <w:r w:rsidR="004708BA" w:rsidRPr="002235D3">
              <w:rPr>
                <w:rFonts w:ascii="Arial" w:hAnsi="Arial" w:cs="Arial"/>
                <w:color w:val="000000"/>
                <w:sz w:val="18"/>
                <w:szCs w:val="18"/>
              </w:rPr>
              <w:t>ervidor</w:t>
            </w:r>
            <w:r w:rsidR="004708BA">
              <w:rPr>
                <w:rFonts w:ascii="Arial" w:hAnsi="Arial" w:cs="Arial"/>
                <w:color w:val="000000"/>
                <w:sz w:val="18"/>
                <w:szCs w:val="18"/>
              </w:rPr>
              <w:t>es</w:t>
            </w:r>
            <w:r w:rsidR="004708BA" w:rsidRPr="002235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708BA">
              <w:rPr>
                <w:rFonts w:ascii="Arial" w:hAnsi="Arial" w:cs="Arial"/>
                <w:color w:val="000000"/>
                <w:sz w:val="18"/>
                <w:szCs w:val="18"/>
              </w:rPr>
              <w:t>efetivos ativos e inativos</w:t>
            </w:r>
            <w:r w:rsidR="004708BA" w:rsidRPr="002235D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4708BA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4708BA" w:rsidRPr="002235D3">
              <w:rPr>
                <w:rFonts w:ascii="Arial" w:hAnsi="Arial" w:cs="Arial"/>
                <w:color w:val="000000"/>
                <w:sz w:val="18"/>
                <w:szCs w:val="18"/>
              </w:rPr>
              <w:t>rofessor</w:t>
            </w:r>
            <w:r w:rsidR="004708BA">
              <w:rPr>
                <w:rFonts w:ascii="Arial" w:hAnsi="Arial" w:cs="Arial"/>
                <w:color w:val="000000"/>
                <w:sz w:val="18"/>
                <w:szCs w:val="18"/>
              </w:rPr>
              <w:t>es</w:t>
            </w:r>
            <w:r w:rsidR="004708BA" w:rsidRPr="002235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708BA">
              <w:rPr>
                <w:rFonts w:ascii="Arial" w:hAnsi="Arial" w:cs="Arial"/>
                <w:color w:val="000000"/>
                <w:sz w:val="18"/>
                <w:szCs w:val="18"/>
              </w:rPr>
              <w:t>substitutos e</w:t>
            </w:r>
            <w:r w:rsidR="004708BA" w:rsidRPr="002235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708BA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4708BA" w:rsidRPr="002235D3">
              <w:rPr>
                <w:rFonts w:ascii="Arial" w:hAnsi="Arial" w:cs="Arial"/>
                <w:color w:val="000000"/>
                <w:sz w:val="18"/>
                <w:szCs w:val="18"/>
              </w:rPr>
              <w:t>emporário</w:t>
            </w:r>
            <w:r w:rsidR="004708BA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4708BA" w:rsidRPr="002235D3">
              <w:rPr>
                <w:rFonts w:ascii="Arial" w:hAnsi="Arial" w:cs="Arial"/>
                <w:color w:val="000000"/>
                <w:sz w:val="18"/>
                <w:szCs w:val="18"/>
              </w:rPr>
              <w:t xml:space="preserve"> com lotação </w:t>
            </w:r>
            <w:r w:rsidR="00B310C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="004708BA" w:rsidRPr="002235D3">
              <w:rPr>
                <w:rFonts w:ascii="Arial" w:hAnsi="Arial" w:cs="Arial"/>
                <w:color w:val="000000"/>
                <w:sz w:val="18"/>
                <w:szCs w:val="18"/>
              </w:rPr>
              <w:t>o Campus Pelotas</w:t>
            </w:r>
            <w:r w:rsidRPr="002235D3">
              <w:rPr>
                <w:rFonts w:ascii="Arial" w:hAnsi="Arial" w:cs="Arial"/>
                <w:color w:val="000000"/>
                <w:sz w:val="18"/>
                <w:szCs w:val="18"/>
              </w:rPr>
              <w:t xml:space="preserve"> em horário de trabalho ou para tratar de assuntos </w:t>
            </w:r>
            <w:r w:rsidR="004708BA">
              <w:rPr>
                <w:rFonts w:ascii="Arial" w:hAnsi="Arial" w:cs="Arial"/>
                <w:color w:val="000000"/>
                <w:sz w:val="18"/>
                <w:szCs w:val="18"/>
              </w:rPr>
              <w:t>do campus</w:t>
            </w:r>
            <w:r w:rsidR="004708BA" w:rsidRPr="002235D3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2A6DF3" w:rsidRPr="002235D3" w:rsidRDefault="002A6DF3" w:rsidP="00E17ED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2235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  <w:r w:rsidRPr="002235D3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="00920CC1">
              <w:rPr>
                <w:rFonts w:ascii="Arial" w:hAnsi="Arial" w:cs="Arial"/>
                <w:color w:val="000000"/>
                <w:sz w:val="18"/>
                <w:szCs w:val="18"/>
              </w:rPr>
              <w:t>Cada s</w:t>
            </w:r>
            <w:r w:rsidRPr="002235D3">
              <w:rPr>
                <w:rFonts w:ascii="Arial" w:hAnsi="Arial" w:cs="Arial"/>
                <w:color w:val="000000"/>
                <w:sz w:val="18"/>
                <w:szCs w:val="18"/>
              </w:rPr>
              <w:t>ervidor terá direito a cadastra</w:t>
            </w:r>
            <w:r w:rsidR="00920CC1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2235D3">
              <w:rPr>
                <w:rFonts w:ascii="Arial" w:hAnsi="Arial" w:cs="Arial"/>
                <w:color w:val="000000"/>
                <w:sz w:val="18"/>
                <w:szCs w:val="18"/>
              </w:rPr>
              <w:t xml:space="preserve"> 2 (dois) veículos;</w:t>
            </w:r>
          </w:p>
          <w:p w:rsidR="002A6DF3" w:rsidRDefault="00920CC1" w:rsidP="00E17ED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  <w:r w:rsidR="002A6DF3" w:rsidRPr="002235D3">
              <w:rPr>
                <w:rFonts w:ascii="Arial" w:hAnsi="Arial" w:cs="Arial"/>
                <w:color w:val="000000"/>
                <w:sz w:val="18"/>
                <w:szCs w:val="18"/>
              </w:rPr>
              <w:t xml:space="preserve">) O </w:t>
            </w:r>
            <w:r w:rsidR="00B310C0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2A6DF3" w:rsidRPr="002235D3">
              <w:rPr>
                <w:rFonts w:ascii="Arial" w:hAnsi="Arial" w:cs="Arial"/>
                <w:color w:val="000000"/>
                <w:sz w:val="18"/>
                <w:szCs w:val="18"/>
              </w:rPr>
              <w:t xml:space="preserve">elo </w:t>
            </w:r>
            <w:r w:rsidR="002A6DF3" w:rsidRPr="002235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verá estar colado</w:t>
            </w:r>
            <w:r w:rsidR="002A6DF3" w:rsidRPr="002235D3">
              <w:rPr>
                <w:rFonts w:ascii="Arial" w:hAnsi="Arial" w:cs="Arial"/>
                <w:color w:val="000000"/>
                <w:sz w:val="18"/>
                <w:szCs w:val="18"/>
              </w:rPr>
              <w:t xml:space="preserve"> no interior do </w:t>
            </w:r>
            <w:r w:rsidR="009D57B2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2A6DF3" w:rsidRPr="002235D3">
              <w:rPr>
                <w:rFonts w:ascii="Arial" w:hAnsi="Arial" w:cs="Arial"/>
                <w:color w:val="000000"/>
                <w:sz w:val="18"/>
                <w:szCs w:val="18"/>
              </w:rPr>
              <w:t xml:space="preserve">arabrisa dianteiro, </w:t>
            </w:r>
            <w:r w:rsidR="002A6DF3" w:rsidRPr="002235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ferencialmente</w:t>
            </w:r>
            <w:r w:rsidR="002A6DF3" w:rsidRPr="002235D3">
              <w:rPr>
                <w:rFonts w:ascii="Arial" w:hAnsi="Arial" w:cs="Arial"/>
                <w:color w:val="000000"/>
                <w:sz w:val="18"/>
                <w:szCs w:val="18"/>
              </w:rPr>
              <w:t xml:space="preserve"> no lado esquerdo superior do motorista e </w:t>
            </w:r>
            <w:r w:rsidR="002A6DF3" w:rsidRPr="002235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verá estar em local de fácil visualização</w:t>
            </w:r>
            <w:r w:rsidR="002A6DF3" w:rsidRPr="002235D3">
              <w:rPr>
                <w:rFonts w:ascii="Arial" w:hAnsi="Arial" w:cs="Arial"/>
                <w:color w:val="000000"/>
                <w:sz w:val="18"/>
                <w:szCs w:val="18"/>
              </w:rPr>
              <w:t xml:space="preserve"> pelo lado externo;</w:t>
            </w:r>
            <w:r w:rsidR="009D57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D57B2" w:rsidRPr="002235D3">
              <w:rPr>
                <w:rFonts w:ascii="Arial" w:hAnsi="Arial" w:cs="Arial"/>
                <w:color w:val="000000"/>
                <w:sz w:val="18"/>
                <w:szCs w:val="18"/>
              </w:rPr>
              <w:t>sempre que solicitado</w:t>
            </w:r>
            <w:r w:rsidR="009D57B2">
              <w:rPr>
                <w:rFonts w:ascii="Arial" w:hAnsi="Arial" w:cs="Arial"/>
                <w:color w:val="000000"/>
                <w:sz w:val="18"/>
                <w:szCs w:val="18"/>
              </w:rPr>
              <w:t xml:space="preserve"> pelos porteiros/vigilantes</w:t>
            </w:r>
            <w:r w:rsidR="009D57B2" w:rsidRPr="002235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D57B2" w:rsidRPr="002235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verá parar </w:t>
            </w:r>
            <w:r w:rsidR="009D57B2" w:rsidRPr="002235D3">
              <w:rPr>
                <w:rFonts w:ascii="Arial" w:hAnsi="Arial" w:cs="Arial"/>
                <w:color w:val="000000"/>
                <w:sz w:val="18"/>
                <w:szCs w:val="18"/>
              </w:rPr>
              <w:t>para averiguação</w:t>
            </w:r>
            <w:r w:rsidR="009D57B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708BA" w:rsidRPr="002235D3" w:rsidRDefault="004708BA" w:rsidP="004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Pr="002235D3">
              <w:rPr>
                <w:rFonts w:ascii="Arial" w:hAnsi="Arial" w:cs="Arial"/>
                <w:color w:val="000000"/>
                <w:sz w:val="18"/>
                <w:szCs w:val="18"/>
              </w:rPr>
              <w:t xml:space="preserve">A utilização 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2235D3">
              <w:rPr>
                <w:rFonts w:ascii="Arial" w:hAnsi="Arial" w:cs="Arial"/>
                <w:color w:val="000000"/>
                <w:sz w:val="18"/>
                <w:szCs w:val="18"/>
              </w:rPr>
              <w:t>stacionamento deverá ser realiza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2235D3">
              <w:rPr>
                <w:rFonts w:ascii="Arial" w:hAnsi="Arial" w:cs="Arial"/>
                <w:color w:val="000000"/>
                <w:sz w:val="18"/>
                <w:szCs w:val="18"/>
              </w:rPr>
              <w:t xml:space="preserve"> de forma responsável, obedecendo o local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2235D3">
              <w:rPr>
                <w:rFonts w:ascii="Arial" w:hAnsi="Arial" w:cs="Arial"/>
                <w:color w:val="000000"/>
                <w:sz w:val="18"/>
                <w:szCs w:val="18"/>
              </w:rPr>
              <w:t xml:space="preserve">ntrada e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2235D3">
              <w:rPr>
                <w:rFonts w:ascii="Arial" w:hAnsi="Arial" w:cs="Arial"/>
                <w:color w:val="000000"/>
                <w:sz w:val="18"/>
                <w:szCs w:val="18"/>
              </w:rPr>
              <w:t>aída, 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sim como a</w:t>
            </w:r>
            <w:r w:rsidRPr="002235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235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locidade máxima de 10 Km/h</w:t>
            </w:r>
            <w:r w:rsidRPr="002235D3">
              <w:rPr>
                <w:rFonts w:ascii="Arial" w:hAnsi="Arial" w:cs="Arial"/>
                <w:color w:val="000000"/>
                <w:sz w:val="18"/>
                <w:szCs w:val="18"/>
              </w:rPr>
              <w:t>, visando a segurança das pessoas e dos outros veículos;</w:t>
            </w:r>
          </w:p>
          <w:p w:rsidR="004708BA" w:rsidRDefault="004708BA" w:rsidP="004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  <w:r w:rsidRPr="002235D3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s vagas são limitadas</w:t>
            </w:r>
            <w:r w:rsidR="00B310C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10C0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2235D3">
              <w:rPr>
                <w:rFonts w:ascii="Arial" w:hAnsi="Arial" w:cs="Arial"/>
                <w:color w:val="000000"/>
                <w:sz w:val="18"/>
                <w:szCs w:val="18"/>
              </w:rPr>
              <w:t xml:space="preserve">stando 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2235D3">
              <w:rPr>
                <w:rFonts w:ascii="Arial" w:hAnsi="Arial" w:cs="Arial"/>
                <w:color w:val="000000"/>
                <w:sz w:val="18"/>
                <w:szCs w:val="18"/>
              </w:rPr>
              <w:t xml:space="preserve">stacionamento </w:t>
            </w:r>
            <w:r w:rsidRPr="002235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ado</w:t>
            </w:r>
            <w:r w:rsidRPr="002235D3">
              <w:rPr>
                <w:rFonts w:ascii="Arial" w:hAnsi="Arial" w:cs="Arial"/>
                <w:color w:val="000000"/>
                <w:sz w:val="18"/>
                <w:szCs w:val="18"/>
              </w:rPr>
              <w:t xml:space="preserve"> o servidor </w:t>
            </w:r>
            <w:r w:rsidRPr="002235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ão poderá obstruir 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ssag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nquanto espera liberação de vaga;</w:t>
            </w:r>
          </w:p>
          <w:p w:rsidR="002A6DF3" w:rsidRPr="002235D3" w:rsidRDefault="004708BA" w:rsidP="00E17ED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Pr="002235D3">
              <w:rPr>
                <w:rFonts w:ascii="Arial" w:hAnsi="Arial" w:cs="Arial"/>
                <w:color w:val="000000"/>
                <w:sz w:val="18"/>
                <w:szCs w:val="18"/>
              </w:rPr>
              <w:t xml:space="preserve">Os dados preenchidos pelo </w:t>
            </w:r>
            <w:r w:rsidR="001813D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2235D3">
              <w:rPr>
                <w:rFonts w:ascii="Arial" w:hAnsi="Arial" w:cs="Arial"/>
                <w:color w:val="000000"/>
                <w:sz w:val="18"/>
                <w:szCs w:val="18"/>
              </w:rPr>
              <w:t>ervidor serão considerados verdadeiros, ficando este responsável por qualquer dado que não corresponda a realidade dos mesmos.</w:t>
            </w:r>
            <w:r w:rsidR="001813D7">
              <w:rPr>
                <w:rFonts w:ascii="Arial" w:hAnsi="Arial" w:cs="Arial"/>
                <w:color w:val="000000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 caso de desligamento ao </w:t>
            </w:r>
            <w:r w:rsidR="001813D7">
              <w:rPr>
                <w:rFonts w:ascii="Arial" w:hAnsi="Arial" w:cs="Arial"/>
                <w:color w:val="000000"/>
                <w:sz w:val="18"/>
                <w:szCs w:val="18"/>
              </w:rPr>
              <w:t>campus</w:t>
            </w:r>
            <w:r w:rsidR="002A6DF3" w:rsidRPr="002235D3">
              <w:rPr>
                <w:rFonts w:ascii="Arial" w:hAnsi="Arial" w:cs="Arial"/>
                <w:color w:val="000000"/>
                <w:sz w:val="18"/>
                <w:szCs w:val="18"/>
              </w:rPr>
              <w:t xml:space="preserve">, deverá o servidor </w:t>
            </w:r>
            <w:r w:rsidR="002A6DF3" w:rsidRPr="002235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volver o </w:t>
            </w:r>
            <w:r w:rsidR="001813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lo;</w:t>
            </w:r>
          </w:p>
          <w:p w:rsidR="002A6DF3" w:rsidRPr="002235D3" w:rsidRDefault="001813D7" w:rsidP="00E17ED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  <w:r w:rsidR="002A6DF3" w:rsidRPr="002235D3">
              <w:rPr>
                <w:rFonts w:ascii="Arial" w:hAnsi="Arial" w:cs="Arial"/>
                <w:color w:val="000000"/>
                <w:sz w:val="18"/>
                <w:szCs w:val="18"/>
              </w:rPr>
              <w:t xml:space="preserve">) Em caso de </w:t>
            </w:r>
            <w:r w:rsidR="006436A3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2A6DF3" w:rsidRPr="002235D3">
              <w:rPr>
                <w:rFonts w:ascii="Arial" w:hAnsi="Arial" w:cs="Arial"/>
                <w:color w:val="000000"/>
                <w:sz w:val="18"/>
                <w:szCs w:val="18"/>
              </w:rPr>
              <w:t>xtravio ou perda</w:t>
            </w:r>
            <w:r w:rsidR="009D57B2">
              <w:rPr>
                <w:rFonts w:ascii="Arial" w:hAnsi="Arial" w:cs="Arial"/>
                <w:color w:val="000000"/>
                <w:sz w:val="18"/>
                <w:szCs w:val="18"/>
              </w:rPr>
              <w:t xml:space="preserve"> do selo,</w:t>
            </w:r>
            <w:r w:rsidR="002A6DF3" w:rsidRPr="002235D3">
              <w:rPr>
                <w:rFonts w:ascii="Arial" w:hAnsi="Arial" w:cs="Arial"/>
                <w:color w:val="000000"/>
                <w:sz w:val="18"/>
                <w:szCs w:val="18"/>
              </w:rPr>
              <w:t xml:space="preserve"> deverá </w:t>
            </w:r>
            <w:r w:rsidR="00920CC1">
              <w:rPr>
                <w:rFonts w:ascii="Arial" w:hAnsi="Arial" w:cs="Arial"/>
                <w:color w:val="000000"/>
                <w:sz w:val="18"/>
                <w:szCs w:val="18"/>
              </w:rPr>
              <w:t>comunicar</w:t>
            </w:r>
            <w:r w:rsidR="00B310C0">
              <w:rPr>
                <w:rFonts w:ascii="Arial" w:hAnsi="Arial" w:cs="Arial"/>
                <w:color w:val="000000"/>
                <w:sz w:val="18"/>
                <w:szCs w:val="18"/>
              </w:rPr>
              <w:t xml:space="preserve"> à</w:t>
            </w:r>
            <w:r w:rsidR="009D57B2">
              <w:rPr>
                <w:rFonts w:ascii="Arial" w:hAnsi="Arial" w:cs="Arial"/>
                <w:color w:val="000000"/>
                <w:sz w:val="18"/>
                <w:szCs w:val="18"/>
              </w:rPr>
              <w:t xml:space="preserve"> recepção do DEAD/DIRAP. Havendo</w:t>
            </w:r>
            <w:r w:rsidR="00920CC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A6DF3" w:rsidRPr="002235D3">
              <w:rPr>
                <w:rFonts w:ascii="Arial" w:hAnsi="Arial" w:cs="Arial"/>
                <w:color w:val="000000"/>
                <w:sz w:val="18"/>
                <w:szCs w:val="18"/>
              </w:rPr>
              <w:t>registr</w:t>
            </w:r>
            <w:r w:rsidR="009D57B2">
              <w:rPr>
                <w:rFonts w:ascii="Arial" w:hAnsi="Arial" w:cs="Arial"/>
                <w:color w:val="000000"/>
                <w:sz w:val="18"/>
                <w:szCs w:val="18"/>
              </w:rPr>
              <w:t>o junto a Polícia Civil,</w:t>
            </w:r>
            <w:r w:rsidR="002A6DF3" w:rsidRPr="002235D3">
              <w:rPr>
                <w:rFonts w:ascii="Arial" w:hAnsi="Arial" w:cs="Arial"/>
                <w:color w:val="000000"/>
                <w:sz w:val="18"/>
                <w:szCs w:val="18"/>
              </w:rPr>
              <w:t xml:space="preserve"> encaminhar ao DEAD cópia do mesmo, </w:t>
            </w:r>
            <w:r w:rsidR="004708BA">
              <w:rPr>
                <w:rFonts w:ascii="Arial" w:hAnsi="Arial" w:cs="Arial"/>
                <w:color w:val="000000"/>
                <w:sz w:val="18"/>
                <w:szCs w:val="18"/>
              </w:rPr>
              <w:t>a fim de oficializar o ocorrido</w:t>
            </w:r>
            <w:r w:rsidR="002A6DF3" w:rsidRPr="002235D3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C0BAC" w:rsidRPr="002235D3" w:rsidRDefault="001813D7" w:rsidP="004708B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End"/>
            <w:r w:rsidR="004C0BAC" w:rsidRPr="002235D3">
              <w:rPr>
                <w:rFonts w:ascii="Arial" w:hAnsi="Arial" w:cs="Arial"/>
                <w:color w:val="000000"/>
                <w:sz w:val="18"/>
                <w:szCs w:val="18"/>
              </w:rPr>
              <w:t xml:space="preserve">) A apresentação do selo </w:t>
            </w:r>
            <w:r w:rsidR="004C0BAC" w:rsidRPr="002235D3">
              <w:rPr>
                <w:rFonts w:ascii="Arial" w:hAnsi="Arial" w:cs="Arial"/>
                <w:b/>
                <w:sz w:val="18"/>
                <w:szCs w:val="18"/>
              </w:rPr>
              <w:t>não dispensa a apresentação da identidade funcional (crachá) dos ocupantes do veículo.</w:t>
            </w:r>
          </w:p>
        </w:tc>
      </w:tr>
      <w:tr w:rsidR="00C94DCB" w:rsidRPr="00E17ED7" w:rsidTr="00C94DCB">
        <w:tc>
          <w:tcPr>
            <w:tcW w:w="10606" w:type="dxa"/>
            <w:vAlign w:val="center"/>
          </w:tcPr>
          <w:p w:rsidR="00306E57" w:rsidRDefault="00E17ED7" w:rsidP="00E17E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elotas,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id w:val="16198241"/>
                <w:placeholder>
                  <w:docPart w:val="69D58B7CB7A14D5CB5B5F02891F2CD20"/>
                </w:placeholder>
                <w:showingPlcHdr/>
                <w:date w:fullDate="2018-11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2235D3" w:rsidRPr="002235D3">
                  <w:rPr>
                    <w:rStyle w:val="TextodoEspaoReservado"/>
                  </w:rPr>
                  <w:t xml:space="preserve">Clique aqui para inserir uma </w:t>
                </w:r>
                <w:proofErr w:type="gramStart"/>
                <w:r w:rsidR="002235D3" w:rsidRPr="002235D3">
                  <w:rPr>
                    <w:rStyle w:val="TextodoEspaoReservado"/>
                  </w:rPr>
                  <w:t>data.</w:t>
                </w:r>
                <w:proofErr w:type="gramEnd"/>
              </w:sdtContent>
            </w:sdt>
            <w:r w:rsidR="004C0B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</w:t>
            </w:r>
          </w:p>
          <w:p w:rsidR="00E17ED7" w:rsidRDefault="00306E57" w:rsidP="00E17E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E17E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____________________________________</w:t>
            </w:r>
          </w:p>
          <w:p w:rsidR="00E17ED7" w:rsidRDefault="00E17ED7" w:rsidP="00E17E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94DCB" w:rsidRDefault="00306E57" w:rsidP="00C94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Assinatura do Servidor</w:t>
            </w:r>
          </w:p>
          <w:p w:rsidR="00306E57" w:rsidRPr="00E17ED7" w:rsidRDefault="00306E57" w:rsidP="00C94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09B9" w:rsidRPr="00E17ED7" w:rsidRDefault="00BE09B9">
      <w:pPr>
        <w:rPr>
          <w:rFonts w:ascii="Arial" w:hAnsi="Arial" w:cs="Arial"/>
          <w:sz w:val="20"/>
          <w:szCs w:val="20"/>
        </w:rPr>
      </w:pPr>
    </w:p>
    <w:sectPr w:rsidR="00BE09B9" w:rsidRPr="00E17ED7" w:rsidSect="00E86599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8BA" w:rsidRDefault="004708BA" w:rsidP="00E86599">
      <w:pPr>
        <w:spacing w:after="0" w:line="240" w:lineRule="auto"/>
      </w:pPr>
      <w:r>
        <w:separator/>
      </w:r>
    </w:p>
  </w:endnote>
  <w:endnote w:type="continuationSeparator" w:id="0">
    <w:p w:rsidR="004708BA" w:rsidRDefault="004708BA" w:rsidP="00E8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8BA" w:rsidRDefault="004708BA" w:rsidP="00E86599">
      <w:pPr>
        <w:spacing w:after="0" w:line="240" w:lineRule="auto"/>
      </w:pPr>
      <w:r>
        <w:separator/>
      </w:r>
    </w:p>
  </w:footnote>
  <w:footnote w:type="continuationSeparator" w:id="0">
    <w:p w:rsidR="004708BA" w:rsidRDefault="004708BA" w:rsidP="00E86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8BA" w:rsidRDefault="004708BA" w:rsidP="00E86599">
    <w:pPr>
      <w:pStyle w:val="Cabealho"/>
      <w:spacing w:line="360" w:lineRule="aut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16205</wp:posOffset>
          </wp:positionV>
          <wp:extent cx="3438525" cy="876300"/>
          <wp:effectExtent l="0" t="0" r="0" b="0"/>
          <wp:wrapThrough wrapText="bothSides">
            <wp:wrapPolygon edited="0">
              <wp:start x="838" y="2817"/>
              <wp:lineTo x="479" y="7983"/>
              <wp:lineTo x="598" y="18783"/>
              <wp:lineTo x="3710" y="19252"/>
              <wp:lineTo x="7060" y="19252"/>
              <wp:lineTo x="7659" y="19252"/>
              <wp:lineTo x="14360" y="19252"/>
              <wp:lineTo x="20702" y="18783"/>
              <wp:lineTo x="20583" y="17843"/>
              <wp:lineTo x="21181" y="11739"/>
              <wp:lineTo x="17352" y="10330"/>
              <wp:lineTo x="3231" y="10330"/>
              <wp:lineTo x="3949" y="4696"/>
              <wp:lineTo x="3949" y="2817"/>
              <wp:lineTo x="838" y="2817"/>
            </wp:wrapPolygon>
          </wp:wrapThrough>
          <wp:docPr id="2" name="Imagem 1" descr="Versão-Horizontal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ão-Horizontal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852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72D2">
      <w:rPr>
        <w:rFonts w:ascii="Arial" w:hAnsi="Arial" w:cs="Arial"/>
        <w:b/>
        <w:sz w:val="20"/>
        <w:szCs w:val="20"/>
      </w:rPr>
      <w:t>DIRETORIA DE ADMINISTR</w:t>
    </w:r>
    <w:r w:rsidR="005F5AFF">
      <w:rPr>
        <w:rFonts w:ascii="Arial" w:hAnsi="Arial" w:cs="Arial"/>
        <w:b/>
        <w:sz w:val="20"/>
        <w:szCs w:val="20"/>
      </w:rPr>
      <w:t>A</w:t>
    </w:r>
    <w:r w:rsidRPr="00D072D2">
      <w:rPr>
        <w:rFonts w:ascii="Arial" w:hAnsi="Arial" w:cs="Arial"/>
        <w:b/>
        <w:sz w:val="20"/>
        <w:szCs w:val="20"/>
      </w:rPr>
      <w:t>ÇÃO E DE PLANEJAMENTO</w:t>
    </w:r>
  </w:p>
  <w:p w:rsidR="004708BA" w:rsidRPr="00D072D2" w:rsidRDefault="004708BA" w:rsidP="00E86599">
    <w:pPr>
      <w:pStyle w:val="Cabealho"/>
      <w:spacing w:line="360" w:lineRule="auto"/>
      <w:jc w:val="right"/>
      <w:rPr>
        <w:rFonts w:ascii="Arial" w:hAnsi="Arial" w:cs="Arial"/>
        <w:b/>
        <w:sz w:val="20"/>
        <w:szCs w:val="20"/>
      </w:rPr>
    </w:pPr>
    <w:r w:rsidRPr="00D072D2">
      <w:rPr>
        <w:rFonts w:ascii="Arial" w:hAnsi="Arial" w:cs="Arial"/>
        <w:b/>
        <w:sz w:val="20"/>
        <w:szCs w:val="20"/>
      </w:rPr>
      <w:t>DEPARTAMENTO DE ADMINISTRAÇÃO</w:t>
    </w:r>
  </w:p>
  <w:p w:rsidR="004708BA" w:rsidRPr="00D072D2" w:rsidRDefault="004708BA" w:rsidP="00E86599">
    <w:pPr>
      <w:pStyle w:val="Cabealho"/>
      <w:spacing w:line="360" w:lineRule="auto"/>
      <w:jc w:val="right"/>
      <w:rPr>
        <w:rFonts w:ascii="Arial" w:hAnsi="Arial" w:cs="Arial"/>
        <w:b/>
        <w:sz w:val="20"/>
        <w:szCs w:val="20"/>
      </w:rPr>
    </w:pPr>
    <w:r w:rsidRPr="00D072D2">
      <w:rPr>
        <w:rFonts w:ascii="Arial" w:hAnsi="Arial" w:cs="Arial"/>
        <w:b/>
        <w:sz w:val="20"/>
        <w:szCs w:val="20"/>
      </w:rPr>
      <w:t xml:space="preserve">COORD. DE PROTOCOLO, ARQUIVO E </w:t>
    </w:r>
    <w:proofErr w:type="gramStart"/>
    <w:r w:rsidRPr="00D072D2">
      <w:rPr>
        <w:rFonts w:ascii="Arial" w:hAnsi="Arial" w:cs="Arial"/>
        <w:b/>
        <w:sz w:val="20"/>
        <w:szCs w:val="20"/>
      </w:rPr>
      <w:t>TRANSPORTE</w:t>
    </w:r>
    <w:proofErr w:type="gramEnd"/>
  </w:p>
  <w:p w:rsidR="004708BA" w:rsidRDefault="004708BA" w:rsidP="00E86599">
    <w:pPr>
      <w:pStyle w:val="Cabealho"/>
      <w:jc w:val="right"/>
    </w:pPr>
  </w:p>
  <w:p w:rsidR="004708BA" w:rsidRDefault="004708B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tZY10hs0C7yOIeKZG1Icd9VUfI=" w:salt="czhBlHx1kV2DiEOxjnGKi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86599"/>
    <w:rsid w:val="001813D7"/>
    <w:rsid w:val="002235D3"/>
    <w:rsid w:val="002A6DF3"/>
    <w:rsid w:val="00306E57"/>
    <w:rsid w:val="0043433A"/>
    <w:rsid w:val="00460628"/>
    <w:rsid w:val="004708BA"/>
    <w:rsid w:val="004C0BAC"/>
    <w:rsid w:val="005F5AFF"/>
    <w:rsid w:val="006436A3"/>
    <w:rsid w:val="00655D08"/>
    <w:rsid w:val="00786453"/>
    <w:rsid w:val="00834DB0"/>
    <w:rsid w:val="00876009"/>
    <w:rsid w:val="008C0DAD"/>
    <w:rsid w:val="00920CC1"/>
    <w:rsid w:val="00950A16"/>
    <w:rsid w:val="009D57B2"/>
    <w:rsid w:val="00A06E22"/>
    <w:rsid w:val="00B310C0"/>
    <w:rsid w:val="00B35E5F"/>
    <w:rsid w:val="00BE09B9"/>
    <w:rsid w:val="00C34192"/>
    <w:rsid w:val="00C377B4"/>
    <w:rsid w:val="00C94DCB"/>
    <w:rsid w:val="00E17ED7"/>
    <w:rsid w:val="00E86599"/>
    <w:rsid w:val="00EB56CF"/>
    <w:rsid w:val="00F372B1"/>
    <w:rsid w:val="00FE2CEC"/>
    <w:rsid w:val="00FE7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9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65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6599"/>
  </w:style>
  <w:style w:type="paragraph" w:styleId="Rodap">
    <w:name w:val="footer"/>
    <w:basedOn w:val="Normal"/>
    <w:link w:val="RodapChar"/>
    <w:uiPriority w:val="99"/>
    <w:semiHidden/>
    <w:unhideWhenUsed/>
    <w:rsid w:val="00E865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86599"/>
  </w:style>
  <w:style w:type="paragraph" w:styleId="Textodebalo">
    <w:name w:val="Balloon Text"/>
    <w:basedOn w:val="Normal"/>
    <w:link w:val="TextodebaloChar"/>
    <w:uiPriority w:val="99"/>
    <w:semiHidden/>
    <w:unhideWhenUsed/>
    <w:rsid w:val="00E86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59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86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C0BA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D58B7CB7A14D5CB5B5F02891F2CD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7D19D-53EC-423B-A183-69E6041058F9}"/>
      </w:docPartPr>
      <w:docPartBody>
        <w:p w:rsidR="00917127" w:rsidRDefault="00B36BC0" w:rsidP="00B36BC0">
          <w:pPr>
            <w:pStyle w:val="69D58B7CB7A14D5CB5B5F02891F2CD201"/>
          </w:pPr>
          <w:r w:rsidRPr="00FD722F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17127"/>
    <w:rsid w:val="000E689F"/>
    <w:rsid w:val="002E1A36"/>
    <w:rsid w:val="00351295"/>
    <w:rsid w:val="00917127"/>
    <w:rsid w:val="00B36BC0"/>
    <w:rsid w:val="00E82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B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F57B1A448314E69B114F8ED2CC14C4D">
    <w:name w:val="0F57B1A448314E69B114F8ED2CC14C4D"/>
    <w:rsid w:val="00917127"/>
  </w:style>
  <w:style w:type="character" w:styleId="TextodoEspaoReservado">
    <w:name w:val="Placeholder Text"/>
    <w:basedOn w:val="Fontepargpadro"/>
    <w:uiPriority w:val="99"/>
    <w:semiHidden/>
    <w:rsid w:val="00B36BC0"/>
    <w:rPr>
      <w:color w:val="808080"/>
    </w:rPr>
  </w:style>
  <w:style w:type="paragraph" w:customStyle="1" w:styleId="69D58B7CB7A14D5CB5B5F02891F2CD20">
    <w:name w:val="69D58B7CB7A14D5CB5B5F02891F2CD20"/>
    <w:rsid w:val="00917127"/>
    <w:rPr>
      <w:rFonts w:eastAsiaTheme="minorHAnsi"/>
      <w:lang w:eastAsia="en-US"/>
    </w:rPr>
  </w:style>
  <w:style w:type="paragraph" w:customStyle="1" w:styleId="69D58B7CB7A14D5CB5B5F02891F2CD201">
    <w:name w:val="69D58B7CB7A14D5CB5B5F02891F2CD201"/>
    <w:rsid w:val="00B36BC0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AA22E-251E-4FBD-94B4-D4BAEB1B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UL Campus Pelotas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silva</dc:creator>
  <cp:lastModifiedBy>dani lisboa</cp:lastModifiedBy>
  <cp:revision>2</cp:revision>
  <dcterms:created xsi:type="dcterms:W3CDTF">2022-08-29T18:22:00Z</dcterms:created>
  <dcterms:modified xsi:type="dcterms:W3CDTF">2022-08-29T18:22:00Z</dcterms:modified>
</cp:coreProperties>
</file>